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C00E6A" w14:textId="2D72E727" w:rsidR="00C946B8" w:rsidRPr="00AB16C9" w:rsidRDefault="00A25C14" w:rsidP="00C946B8">
      <w:pPr>
        <w:rPr>
          <w:rFonts w:ascii="Times New Roman" w:hAnsi="Times New Roman" w:cs="Times New Roman"/>
          <w:b/>
          <w:sz w:val="24"/>
          <w:lang w:val="bg-BG"/>
        </w:rPr>
      </w:pPr>
      <w:r w:rsidRPr="00AB16C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="00AB16C9" w:rsidRPr="00AB16C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ен ремонт на уличното платно на ул. „Тунджа“ в гр. Балчик “- от ОТ711-703-1327-1325-1326-1350-1354-1355-1369-1376; L= 1770,1 м</w:t>
      </w:r>
    </w:p>
    <w:p w14:paraId="20B72631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2D40EB1C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2E886BB0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42980299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5CA8823E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47997C7C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lastRenderedPageBreak/>
        <w:t xml:space="preserve">Улица </w:t>
      </w:r>
      <w:r w:rsidRPr="00AB16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„Тунджа“ </w:t>
      </w:r>
      <w:r w:rsidRPr="00AB16C9">
        <w:rPr>
          <w:rFonts w:ascii="Times New Roman" w:hAnsi="Times New Roman" w:cs="Times New Roman"/>
          <w:sz w:val="24"/>
          <w:lang w:val="bg-BG"/>
        </w:rPr>
        <w:t xml:space="preserve"> се явява събирателна второстепенна улица V клас от уличната мрежа на гр. </w:t>
      </w:r>
      <w:r w:rsidRPr="00AB16C9">
        <w:rPr>
          <w:rFonts w:ascii="Times New Roman" w:hAnsi="Times New Roman" w:cs="Times New Roman"/>
          <w:sz w:val="24"/>
          <w:szCs w:val="24"/>
          <w:lang w:val="bg-BG"/>
        </w:rPr>
        <w:t>Балчик</w:t>
      </w:r>
      <w:r w:rsidRPr="00AB16C9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66497377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Съгласно чл. 137, ал. 1, т. 4, (буква а) от ЗУТ и Наредба 1/30.07.2003 г. (ДВ 72/2003 г.) проектирания строеж е ЧЕТВЪРТА категория.</w:t>
      </w:r>
    </w:p>
    <w:p w14:paraId="2ADF94F1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При изпълнение на проект</w:t>
      </w:r>
      <w:r w:rsidRPr="00AB16C9">
        <w:rPr>
          <w:rFonts w:ascii="Times New Roman" w:hAnsi="Times New Roman" w:cs="Times New Roman"/>
          <w:sz w:val="24"/>
          <w:lang w:val="ru-RU"/>
        </w:rPr>
        <w:t>а</w:t>
      </w:r>
      <w:r w:rsidRPr="00AB16C9">
        <w:rPr>
          <w:rFonts w:ascii="Times New Roman" w:hAnsi="Times New Roman" w:cs="Times New Roman"/>
          <w:sz w:val="24"/>
          <w:lang w:val="bg-BG"/>
        </w:rPr>
        <w:t xml:space="preserve"> са използвани следните нормативни документи:</w:t>
      </w:r>
    </w:p>
    <w:p w14:paraId="5E61ACED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 xml:space="preserve">• Наредба № РД-02-20-2 от 20 декември 2017 г. за планиране и проектиране на комуникационно-транспортните системи на урбанизираните територии </w:t>
      </w:r>
    </w:p>
    <w:p w14:paraId="6433F5F5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</w:p>
    <w:p w14:paraId="386FAD7E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  Наредба №2 от 2001 г. за сигнализация на пътищата с пътна маркировка</w:t>
      </w:r>
    </w:p>
    <w:p w14:paraId="2F5F8D6C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  Наредба №18 от 2001 г. за сигнализация на пътищата с пътни знаци</w:t>
      </w:r>
    </w:p>
    <w:p w14:paraId="7FC1291E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 Наредба №3 за временната организация и безопасността на движението при извършване на строителни и монтажни работи по пътищата и улиците</w:t>
      </w:r>
    </w:p>
    <w:p w14:paraId="30536FA4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0BEEB748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3149B394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70455CF9" w14:textId="77777777" w:rsidR="00AB16C9" w:rsidRPr="00AB16C9" w:rsidRDefault="00857CA5" w:rsidP="00024191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AB16C9" w:rsidRPr="00AB16C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ул. „Тунджа“ в гр. Балчик “- от ОТ711-703-1327-1325-1326-1350-1354-1355-1369-1376; L= 1770,1 м .</w:t>
      </w:r>
    </w:p>
    <w:p w14:paraId="658049BF" w14:textId="150B5EED" w:rsidR="00857CA5" w:rsidRPr="00B627DB" w:rsidRDefault="00857CA5" w:rsidP="00AB16C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4FF26A42" w14:textId="77777777" w:rsidR="00AB16C9" w:rsidRPr="00AB16C9" w:rsidRDefault="00AB16C9" w:rsidP="00AB16C9">
      <w:pPr>
        <w:spacing w:line="360" w:lineRule="auto"/>
        <w:ind w:firstLine="360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AB16C9">
        <w:rPr>
          <w:rFonts w:ascii="Times New Roman" w:hAnsi="Times New Roman" w:cs="Times New Roman"/>
          <w:sz w:val="24"/>
          <w:lang w:val="ru-RU"/>
        </w:rPr>
        <w:t xml:space="preserve"> </w:t>
      </w:r>
      <w:r w:rsidRPr="00AB16C9">
        <w:rPr>
          <w:rFonts w:ascii="Times New Roman" w:hAnsi="Times New Roman" w:cs="Times New Roman"/>
          <w:sz w:val="24"/>
        </w:rPr>
        <w:t>V</w:t>
      </w:r>
      <w:r w:rsidRPr="00AB16C9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21E34942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lastRenderedPageBreak/>
        <w:t>Основните цели на разработката са да се даде решение за:</w:t>
      </w:r>
    </w:p>
    <w:p w14:paraId="277E364E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2FF61332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0E4B3C3C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7527FD1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•</w:t>
      </w:r>
      <w:r w:rsidRPr="00AB16C9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32FE73B5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AB16C9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AB16C9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66A9A71E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>Началото на участъка за проектиране е от кръстовище с ул. "Ком“, а края е при кръстовище  ул. "Струма“.</w:t>
      </w:r>
    </w:p>
    <w:p w14:paraId="157D04DD" w14:textId="77777777" w:rsidR="00AB16C9" w:rsidRPr="00AB16C9" w:rsidRDefault="00AB16C9" w:rsidP="00AB16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AB16C9">
        <w:rPr>
          <w:rFonts w:ascii="Times New Roman" w:hAnsi="Times New Roman" w:cs="Times New Roman"/>
          <w:sz w:val="24"/>
          <w:lang w:val="bg-BG"/>
        </w:rPr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 </w:t>
      </w:r>
      <w:proofErr w:type="spellStart"/>
      <w:r w:rsidRPr="00AB16C9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AB16C9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AB16C9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AB16C9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27FE892" w:rsid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300A117E" w14:textId="77777777" w:rsidR="00024191" w:rsidRPr="00B627DB" w:rsidRDefault="00024191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0D4DCA58" w:rsid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C5854F4" w14:textId="77777777" w:rsidR="00024191" w:rsidRPr="00B627DB" w:rsidRDefault="00024191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018C6175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</w:t>
      </w:r>
      <w:r w:rsidR="0002419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7FF9CB91" w14:textId="01838798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6F75839C" w14:textId="2DF58DA4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1E974FB0" w14:textId="40478D20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0E5A2F62" w14:textId="13FDED31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78933343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24191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B16C9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74F6E"/>
    <w:rsid w:val="00D76309"/>
    <w:rsid w:val="00DA5071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FD27-1900-4AC5-8237-4973866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4</cp:revision>
  <cp:lastPrinted>2023-03-27T07:02:00Z</cp:lastPrinted>
  <dcterms:created xsi:type="dcterms:W3CDTF">2022-06-06T08:05:00Z</dcterms:created>
  <dcterms:modified xsi:type="dcterms:W3CDTF">2023-07-14T11:51:00Z</dcterms:modified>
</cp:coreProperties>
</file>